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B18D4" w14:textId="32C2F6D9" w:rsidR="00D31C3F" w:rsidRPr="00D31C3F" w:rsidRDefault="00D31C3F" w:rsidP="00D31C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31C3F">
        <w:rPr>
          <w:rFonts w:ascii="ＭＳ Ｐゴシック" w:eastAsia="ＭＳ Ｐゴシック" w:hAnsi="ＭＳ Ｐゴシック" w:hint="eastAsia"/>
          <w:sz w:val="24"/>
          <w:szCs w:val="24"/>
        </w:rPr>
        <w:t>□━━━━━━━━━━━━━━━</w:t>
      </w:r>
      <w:r w:rsidR="00BD4E58" w:rsidRPr="00D31C3F">
        <w:rPr>
          <w:rFonts w:ascii="ＭＳ Ｐゴシック" w:eastAsia="ＭＳ Ｐゴシック" w:hAnsi="ＭＳ Ｐゴシック" w:hint="eastAsia"/>
          <w:sz w:val="24"/>
          <w:szCs w:val="24"/>
        </w:rPr>
        <w:t>━━━━━━━━━</w:t>
      </w:r>
      <w:r w:rsidRPr="00D31C3F">
        <w:rPr>
          <w:rFonts w:ascii="ＭＳ Ｐゴシック" w:eastAsia="ＭＳ Ｐゴシック" w:hAnsi="ＭＳ Ｐゴシック" w:hint="eastAsia"/>
          <w:sz w:val="24"/>
          <w:szCs w:val="24"/>
        </w:rPr>
        <w:t>━━━━━━━━━□</w:t>
      </w:r>
    </w:p>
    <w:p w14:paraId="0E0972B1" w14:textId="0279C4B5" w:rsidR="006C1C4A" w:rsidRDefault="00BD4E58" w:rsidP="00AE073D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中小企業の皆様へ・・・</w:t>
      </w:r>
      <w:r w:rsidR="006C1C4A">
        <w:rPr>
          <w:rFonts w:ascii="ＭＳ Ｐゴシック" w:eastAsia="ＭＳ Ｐゴシック" w:hAnsi="ＭＳ Ｐゴシック" w:hint="eastAsia"/>
          <w:sz w:val="24"/>
          <w:szCs w:val="24"/>
        </w:rPr>
        <w:t>「台風第10号に備えて行っていただきたい５つのポイント」</w:t>
      </w:r>
    </w:p>
    <w:p w14:paraId="2EC9DB5B" w14:textId="47F51FB0" w:rsidR="009C6C4C" w:rsidRPr="005F14AA" w:rsidRDefault="009C6C4C" w:rsidP="009C6C4C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（中小企業庁より）</w:t>
      </w:r>
    </w:p>
    <w:p w14:paraId="1538D73C" w14:textId="2C262BCF" w:rsidR="00354760" w:rsidRDefault="00BD4E58" w:rsidP="00E4357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□━━━━━━━━━</w:t>
      </w:r>
      <w:r w:rsidR="00D31C3F" w:rsidRPr="00D31C3F">
        <w:rPr>
          <w:rFonts w:ascii="ＭＳ Ｐゴシック" w:eastAsia="ＭＳ Ｐゴシック" w:hAnsi="ＭＳ Ｐゴシック" w:hint="eastAsia"/>
          <w:sz w:val="24"/>
          <w:szCs w:val="24"/>
        </w:rPr>
        <w:t>━━━━━━━━━━━━━━━━━━━━━</w:t>
      </w:r>
      <w:r w:rsidR="005F14AA" w:rsidRPr="00D31C3F">
        <w:rPr>
          <w:rFonts w:ascii="ＭＳ Ｐゴシック" w:eastAsia="ＭＳ Ｐゴシック" w:hAnsi="ＭＳ Ｐゴシック" w:hint="eastAsia"/>
          <w:sz w:val="24"/>
          <w:szCs w:val="24"/>
        </w:rPr>
        <w:t>━━</w:t>
      </w:r>
      <w:r w:rsidR="00D31C3F" w:rsidRPr="00D31C3F">
        <w:rPr>
          <w:rFonts w:ascii="ＭＳ Ｐゴシック" w:eastAsia="ＭＳ Ｐゴシック" w:hAnsi="ＭＳ Ｐゴシック" w:hint="eastAsia"/>
          <w:sz w:val="24"/>
          <w:szCs w:val="24"/>
        </w:rPr>
        <w:t>━□</w:t>
      </w:r>
    </w:p>
    <w:p w14:paraId="02CFC187" w14:textId="371662F6" w:rsidR="00BD4E58" w:rsidRDefault="00BD4E58" w:rsidP="00354760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近年、大規模な台風に伴う</w:t>
      </w:r>
      <w:r w:rsidR="003D4820">
        <w:rPr>
          <w:rFonts w:ascii="ＭＳ Ｐゴシック" w:eastAsia="ＭＳ Ｐゴシック" w:hAnsi="ＭＳ Ｐゴシック" w:hint="eastAsia"/>
          <w:sz w:val="24"/>
          <w:szCs w:val="24"/>
        </w:rPr>
        <w:t>大雨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洪水等が発生しており、多くの事業者が被災しています。そんな中、台風が来る前に少し</w:t>
      </w:r>
      <w:r w:rsidR="006C1C4A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事前対策を行う</w:t>
      </w:r>
      <w:r w:rsidR="006C1C4A">
        <w:rPr>
          <w:rFonts w:ascii="ＭＳ Ｐゴシック" w:eastAsia="ＭＳ Ｐゴシック" w:hAnsi="ＭＳ Ｐゴシック" w:hint="eastAsia"/>
          <w:sz w:val="24"/>
          <w:szCs w:val="24"/>
        </w:rPr>
        <w:t>ことで被害を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防げる</w:t>
      </w:r>
      <w:r w:rsidR="006C1C4A">
        <w:rPr>
          <w:rFonts w:ascii="ＭＳ Ｐゴシック" w:eastAsia="ＭＳ Ｐゴシック" w:hAnsi="ＭＳ Ｐゴシック" w:hint="eastAsia"/>
          <w:sz w:val="24"/>
          <w:szCs w:val="24"/>
        </w:rPr>
        <w:t>ケースも数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多くあります。　</w:t>
      </w:r>
      <w:r w:rsidR="003D4820">
        <w:rPr>
          <w:rFonts w:ascii="ＭＳ Ｐゴシック" w:eastAsia="ＭＳ Ｐゴシック" w:hAnsi="ＭＳ Ｐゴシック" w:hint="eastAsia"/>
          <w:sz w:val="24"/>
          <w:szCs w:val="24"/>
        </w:rPr>
        <w:t>今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週末</w:t>
      </w:r>
      <w:r w:rsidR="003D4820">
        <w:rPr>
          <w:rFonts w:ascii="ＭＳ Ｐゴシック" w:eastAsia="ＭＳ Ｐゴシック" w:hAnsi="ＭＳ Ｐゴシック" w:hint="eastAsia"/>
          <w:sz w:val="24"/>
          <w:szCs w:val="24"/>
        </w:rPr>
        <w:t>に接近・上陸のおそれがある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台風</w:t>
      </w:r>
      <w:r w:rsidR="00CF2B25"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 w:rsidR="003D4820">
        <w:rPr>
          <w:rFonts w:ascii="ＭＳ Ｐゴシック" w:eastAsia="ＭＳ Ｐゴシック" w:hAnsi="ＭＳ Ｐゴシック" w:hint="eastAsia"/>
          <w:sz w:val="24"/>
          <w:szCs w:val="24"/>
        </w:rPr>
        <w:t>10号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に備え、以下</w:t>
      </w:r>
      <w:r w:rsidR="003D4820">
        <w:rPr>
          <w:rFonts w:ascii="ＭＳ Ｐゴシック" w:eastAsia="ＭＳ Ｐゴシック" w:hAnsi="ＭＳ Ｐゴシック" w:hint="eastAsia"/>
          <w:sz w:val="24"/>
          <w:szCs w:val="24"/>
        </w:rPr>
        <w:t>の５つのポイント</w:t>
      </w:r>
      <w:r w:rsidR="001A6A86">
        <w:rPr>
          <w:rFonts w:ascii="ＭＳ Ｐゴシック" w:eastAsia="ＭＳ Ｐゴシック" w:hAnsi="ＭＳ Ｐゴシック" w:hint="eastAsia"/>
          <w:sz w:val="24"/>
          <w:szCs w:val="24"/>
        </w:rPr>
        <w:t>を参照に最善を尽くし、</w:t>
      </w:r>
      <w:r w:rsidR="006C1C4A">
        <w:rPr>
          <w:rFonts w:ascii="ＭＳ Ｐゴシック" w:eastAsia="ＭＳ Ｐゴシック" w:hAnsi="ＭＳ Ｐゴシック" w:hint="eastAsia"/>
          <w:sz w:val="24"/>
          <w:szCs w:val="24"/>
        </w:rPr>
        <w:t>具体的な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取組を行ってください。</w:t>
      </w:r>
    </w:p>
    <w:p w14:paraId="0FCB456E" w14:textId="39981A1B" w:rsidR="001A57AF" w:rsidRDefault="001A57AF" w:rsidP="00915E2C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D93F46F" w14:textId="7C903945" w:rsidR="00CF2B25" w:rsidRDefault="00CF2B25" w:rsidP="00AE073D">
      <w:pPr>
        <w:widowControl/>
        <w:ind w:left="240" w:hangingChars="100" w:hanging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１．店舗の看板や、事業所・工場の部材・工具等、風で飛ばされる物がないか点検し、台風接近前に建物内に収納してください</w:t>
      </w:r>
    </w:p>
    <w:p w14:paraId="480A3E5E" w14:textId="4C077995" w:rsidR="00CF2B25" w:rsidRDefault="00CF2B25" w:rsidP="00D31C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5D03660" w14:textId="23C76F97" w:rsidR="00CF2B25" w:rsidRDefault="001A6A86" w:rsidP="00D31C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２．ハザードマップの確認をお願いします</w:t>
      </w:r>
    </w:p>
    <w:p w14:paraId="06EA1B22" w14:textId="5E1FA5C4" w:rsidR="00CF2B25" w:rsidRDefault="00CF2B25" w:rsidP="00D31C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F2735CD" w14:textId="57CE9B47" w:rsidR="00CF2B25" w:rsidRDefault="00CF2B25" w:rsidP="00AE073D">
      <w:pPr>
        <w:widowControl/>
        <w:ind w:left="240" w:hangingChars="100" w:hanging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３．豪雨や高潮、内水氾濫等による浸水に備え、２階以上に機械装置やパソコン等を移動させてください</w:t>
      </w:r>
    </w:p>
    <w:p w14:paraId="2C27DED7" w14:textId="109CB51A" w:rsidR="00CF2B25" w:rsidRDefault="00CF2B25" w:rsidP="00AE073D">
      <w:pPr>
        <w:widowControl/>
        <w:ind w:left="240" w:hangingChars="100" w:hanging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6DC5580" w14:textId="7653C733" w:rsidR="00CF2B25" w:rsidRDefault="00CF2B25" w:rsidP="00AE073D">
      <w:pPr>
        <w:widowControl/>
        <w:ind w:left="240" w:hangingChars="100" w:hanging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４．台風</w:t>
      </w:r>
      <w:r w:rsidR="00CD2423">
        <w:rPr>
          <w:rFonts w:ascii="ＭＳ Ｐゴシック" w:eastAsia="ＭＳ Ｐゴシック" w:hAnsi="ＭＳ Ｐゴシック" w:hint="eastAsia"/>
          <w:sz w:val="24"/>
          <w:szCs w:val="24"/>
        </w:rPr>
        <w:t>の接近前に、従業員への連絡体制を構築し、接近中は</w:t>
      </w:r>
      <w:r w:rsidR="005B7EBA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極力出勤させないでください</w:t>
      </w:r>
    </w:p>
    <w:p w14:paraId="43319E7C" w14:textId="6199E631" w:rsidR="00CF2B25" w:rsidRDefault="00CF2B25" w:rsidP="00AE073D">
      <w:pPr>
        <w:widowControl/>
        <w:ind w:left="240" w:hangingChars="100" w:hanging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820DC43" w14:textId="41DC1BB8" w:rsidR="00CF2B25" w:rsidRPr="00CF2B25" w:rsidRDefault="00CF2B25" w:rsidP="00AE073D">
      <w:pPr>
        <w:widowControl/>
        <w:ind w:left="240" w:hangingChars="100" w:hanging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５．最新の気象情報を入手し、早めの対策を！</w:t>
      </w:r>
    </w:p>
    <w:p w14:paraId="4D80880F" w14:textId="3F597AA3" w:rsidR="00D8326F" w:rsidRDefault="00D8326F" w:rsidP="00E4357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6C2A3FE" w14:textId="73C3E95C" w:rsidR="00777F7E" w:rsidRDefault="00777F7E" w:rsidP="00E4357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発信元】</w:t>
      </w:r>
    </w:p>
    <w:p w14:paraId="3DDC7093" w14:textId="1F501BB8" w:rsidR="00777F7E" w:rsidRDefault="00777F7E" w:rsidP="00E4357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中小企業庁事業環境部経営安定対策室</w:t>
      </w:r>
    </w:p>
    <w:p w14:paraId="5F44377C" w14:textId="195BF13B" w:rsidR="00777F7E" w:rsidRDefault="00777F7E" w:rsidP="00E4357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Tel:03-3501-0459</w:t>
      </w:r>
    </w:p>
    <w:p w14:paraId="77422924" w14:textId="77777777" w:rsidR="00777F7E" w:rsidRPr="00D8326F" w:rsidRDefault="00777F7E" w:rsidP="00E4357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777F7E" w:rsidRPr="00D8326F" w:rsidSect="00603EFF">
      <w:headerReference w:type="first" r:id="rId8"/>
      <w:pgSz w:w="11906" w:h="16838"/>
      <w:pgMar w:top="1560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BC2B3" w14:textId="77777777" w:rsidR="00760FEC" w:rsidRDefault="00760FEC" w:rsidP="003C0825">
      <w:r>
        <w:separator/>
      </w:r>
    </w:p>
  </w:endnote>
  <w:endnote w:type="continuationSeparator" w:id="0">
    <w:p w14:paraId="607C2FE7" w14:textId="77777777" w:rsidR="00760FEC" w:rsidRDefault="00760FE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437E6" w14:textId="77777777" w:rsidR="00760FEC" w:rsidRDefault="00760FEC" w:rsidP="003C0825">
      <w:r>
        <w:separator/>
      </w:r>
    </w:p>
  </w:footnote>
  <w:footnote w:type="continuationSeparator" w:id="0">
    <w:p w14:paraId="430E62AC" w14:textId="77777777" w:rsidR="00760FEC" w:rsidRDefault="00760FEC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CD99C" w14:textId="77777777" w:rsidR="00760FEC" w:rsidRPr="005B2C63" w:rsidRDefault="00760FEC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F7C9C"/>
    <w:multiLevelType w:val="hybridMultilevel"/>
    <w:tmpl w:val="EDF226A6"/>
    <w:lvl w:ilvl="0" w:tplc="BEA8CE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BA0EE8"/>
    <w:multiLevelType w:val="hybridMultilevel"/>
    <w:tmpl w:val="1044590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362C20"/>
    <w:multiLevelType w:val="hybridMultilevel"/>
    <w:tmpl w:val="F914276C"/>
    <w:lvl w:ilvl="0" w:tplc="ABEC24C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28CD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9806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AC63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A4C0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9C3B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A00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942A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9C744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C3F"/>
    <w:rsid w:val="00052997"/>
    <w:rsid w:val="00052D84"/>
    <w:rsid w:val="000549E5"/>
    <w:rsid w:val="00065F19"/>
    <w:rsid w:val="000E5722"/>
    <w:rsid w:val="001105B8"/>
    <w:rsid w:val="001136F8"/>
    <w:rsid w:val="00117FBB"/>
    <w:rsid w:val="001270B0"/>
    <w:rsid w:val="001950D4"/>
    <w:rsid w:val="001A57AF"/>
    <w:rsid w:val="001A6A86"/>
    <w:rsid w:val="001B3D3D"/>
    <w:rsid w:val="00205B2B"/>
    <w:rsid w:val="00211536"/>
    <w:rsid w:val="002251CB"/>
    <w:rsid w:val="00234E6F"/>
    <w:rsid w:val="00265310"/>
    <w:rsid w:val="002759D3"/>
    <w:rsid w:val="002A7A0D"/>
    <w:rsid w:val="002D0113"/>
    <w:rsid w:val="002F2744"/>
    <w:rsid w:val="00306230"/>
    <w:rsid w:val="003111E6"/>
    <w:rsid w:val="00311677"/>
    <w:rsid w:val="00316280"/>
    <w:rsid w:val="00352A3B"/>
    <w:rsid w:val="00354760"/>
    <w:rsid w:val="00361D66"/>
    <w:rsid w:val="00364EE0"/>
    <w:rsid w:val="00374BA6"/>
    <w:rsid w:val="00377368"/>
    <w:rsid w:val="00380AFB"/>
    <w:rsid w:val="003C0825"/>
    <w:rsid w:val="003C494A"/>
    <w:rsid w:val="003D4820"/>
    <w:rsid w:val="003E24C7"/>
    <w:rsid w:val="00415E57"/>
    <w:rsid w:val="00423133"/>
    <w:rsid w:val="00441655"/>
    <w:rsid w:val="00482008"/>
    <w:rsid w:val="004D5356"/>
    <w:rsid w:val="004D646C"/>
    <w:rsid w:val="004E033B"/>
    <w:rsid w:val="004E52DD"/>
    <w:rsid w:val="00552E7F"/>
    <w:rsid w:val="00553CC8"/>
    <w:rsid w:val="00564DE9"/>
    <w:rsid w:val="00570096"/>
    <w:rsid w:val="00574E90"/>
    <w:rsid w:val="00576114"/>
    <w:rsid w:val="00594606"/>
    <w:rsid w:val="005B2C63"/>
    <w:rsid w:val="005B538F"/>
    <w:rsid w:val="005B7EBA"/>
    <w:rsid w:val="005F14AA"/>
    <w:rsid w:val="00603EFF"/>
    <w:rsid w:val="00614405"/>
    <w:rsid w:val="00630D18"/>
    <w:rsid w:val="00642188"/>
    <w:rsid w:val="00643A9A"/>
    <w:rsid w:val="00646BD7"/>
    <w:rsid w:val="006539F4"/>
    <w:rsid w:val="00654F36"/>
    <w:rsid w:val="0066415D"/>
    <w:rsid w:val="006A31DE"/>
    <w:rsid w:val="006C1C4A"/>
    <w:rsid w:val="006F51FB"/>
    <w:rsid w:val="00704A61"/>
    <w:rsid w:val="00724294"/>
    <w:rsid w:val="007374F7"/>
    <w:rsid w:val="007377E9"/>
    <w:rsid w:val="00760FEC"/>
    <w:rsid w:val="00777F7E"/>
    <w:rsid w:val="007853F7"/>
    <w:rsid w:val="007A7F73"/>
    <w:rsid w:val="007B05C5"/>
    <w:rsid w:val="007B267C"/>
    <w:rsid w:val="007C4B4C"/>
    <w:rsid w:val="007E6E0F"/>
    <w:rsid w:val="0080263F"/>
    <w:rsid w:val="00807790"/>
    <w:rsid w:val="00823E1A"/>
    <w:rsid w:val="00824F39"/>
    <w:rsid w:val="008351E7"/>
    <w:rsid w:val="008640CE"/>
    <w:rsid w:val="00887798"/>
    <w:rsid w:val="0089531A"/>
    <w:rsid w:val="008A4A9F"/>
    <w:rsid w:val="008E02B5"/>
    <w:rsid w:val="008F23FD"/>
    <w:rsid w:val="00915E2C"/>
    <w:rsid w:val="009424C0"/>
    <w:rsid w:val="00946732"/>
    <w:rsid w:val="009643F9"/>
    <w:rsid w:val="009738FE"/>
    <w:rsid w:val="00996A68"/>
    <w:rsid w:val="009A4A80"/>
    <w:rsid w:val="009C6C4C"/>
    <w:rsid w:val="009D018D"/>
    <w:rsid w:val="00A10268"/>
    <w:rsid w:val="00A11EEC"/>
    <w:rsid w:val="00A7245A"/>
    <w:rsid w:val="00AC4EC3"/>
    <w:rsid w:val="00AC5DD7"/>
    <w:rsid w:val="00AE025C"/>
    <w:rsid w:val="00AE073D"/>
    <w:rsid w:val="00B15079"/>
    <w:rsid w:val="00B51CBE"/>
    <w:rsid w:val="00B721CD"/>
    <w:rsid w:val="00B93AC4"/>
    <w:rsid w:val="00BA2AE0"/>
    <w:rsid w:val="00BC70A1"/>
    <w:rsid w:val="00BD4E58"/>
    <w:rsid w:val="00C030AE"/>
    <w:rsid w:val="00C03280"/>
    <w:rsid w:val="00C12F0F"/>
    <w:rsid w:val="00C211DE"/>
    <w:rsid w:val="00C260B1"/>
    <w:rsid w:val="00C36AE3"/>
    <w:rsid w:val="00C9072D"/>
    <w:rsid w:val="00CA4CCB"/>
    <w:rsid w:val="00CD2423"/>
    <w:rsid w:val="00CE6391"/>
    <w:rsid w:val="00CF2B25"/>
    <w:rsid w:val="00D31352"/>
    <w:rsid w:val="00D31C3F"/>
    <w:rsid w:val="00D50574"/>
    <w:rsid w:val="00D5065D"/>
    <w:rsid w:val="00D613E7"/>
    <w:rsid w:val="00D75D55"/>
    <w:rsid w:val="00D8326F"/>
    <w:rsid w:val="00D97A3E"/>
    <w:rsid w:val="00DA6975"/>
    <w:rsid w:val="00DB0E3F"/>
    <w:rsid w:val="00DC69D8"/>
    <w:rsid w:val="00DD2EF1"/>
    <w:rsid w:val="00DF023D"/>
    <w:rsid w:val="00E12D42"/>
    <w:rsid w:val="00E3573C"/>
    <w:rsid w:val="00E36A14"/>
    <w:rsid w:val="00E421C6"/>
    <w:rsid w:val="00E43573"/>
    <w:rsid w:val="00E55901"/>
    <w:rsid w:val="00E56F21"/>
    <w:rsid w:val="00E97491"/>
    <w:rsid w:val="00EC1040"/>
    <w:rsid w:val="00ED168B"/>
    <w:rsid w:val="00EF000B"/>
    <w:rsid w:val="00F0154D"/>
    <w:rsid w:val="00F35710"/>
    <w:rsid w:val="00F45A72"/>
    <w:rsid w:val="00F84AA4"/>
    <w:rsid w:val="00F95604"/>
    <w:rsid w:val="00FC1CC8"/>
    <w:rsid w:val="00FE001A"/>
    <w:rsid w:val="00FE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382C3C88"/>
  <w15:chartTrackingRefBased/>
  <w15:docId w15:val="{331BB636-5A0C-4BA5-B447-1F252107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2759D3"/>
    <w:pPr>
      <w:ind w:leftChars="400" w:left="840"/>
    </w:pPr>
  </w:style>
  <w:style w:type="character" w:styleId="ac">
    <w:name w:val="Hyperlink"/>
    <w:basedOn w:val="a0"/>
    <w:uiPriority w:val="99"/>
    <w:unhideWhenUsed/>
    <w:rsid w:val="00F45A7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421C6"/>
    <w:rPr>
      <w:color w:val="800080" w:themeColor="followedHyperlink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B15079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">
    <w:name w:val="書式なし (文字)"/>
    <w:basedOn w:val="a0"/>
    <w:link w:val="ae"/>
    <w:uiPriority w:val="99"/>
    <w:semiHidden/>
    <w:rsid w:val="00B15079"/>
    <w:rPr>
      <w:rFonts w:ascii="游ゴシック" w:eastAsia="游ゴシック" w:hAnsi="Courier New" w:cs="Courier New"/>
      <w:sz w:val="22"/>
    </w:rPr>
  </w:style>
  <w:style w:type="character" w:styleId="af0">
    <w:name w:val="annotation reference"/>
    <w:basedOn w:val="a0"/>
    <w:uiPriority w:val="99"/>
    <w:semiHidden/>
    <w:unhideWhenUsed/>
    <w:rsid w:val="0026531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6531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6531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531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65310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1A5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519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9A6F-CBA0-458A-844C-D0F123B5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bigdaddykei16@gmail.com</cp:lastModifiedBy>
  <cp:revision>2</cp:revision>
  <cp:lastPrinted>2020-09-03T08:40:00Z</cp:lastPrinted>
  <dcterms:created xsi:type="dcterms:W3CDTF">2020-09-03T19:32:00Z</dcterms:created>
  <dcterms:modified xsi:type="dcterms:W3CDTF">2020-09-03T19:32:00Z</dcterms:modified>
</cp:coreProperties>
</file>